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85D89" w14:textId="20FC2BE6" w:rsidR="00AB43A0" w:rsidRPr="008563C0" w:rsidRDefault="00AB43A0" w:rsidP="00E65DB0">
      <w:pPr>
        <w:autoSpaceDE w:val="0"/>
        <w:autoSpaceDN w:val="0"/>
        <w:ind w:left="220" w:hangingChars="100" w:hanging="22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8563C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様式第</w:t>
      </w:r>
      <w:r w:rsidR="002167FE" w:rsidRPr="008563C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４</w:t>
      </w:r>
      <w:r w:rsidRPr="008563C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号(第</w:t>
      </w:r>
      <w:r w:rsidR="002167FE" w:rsidRPr="008563C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８</w:t>
      </w:r>
      <w:r w:rsidRPr="008563C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条関係)</w:t>
      </w:r>
    </w:p>
    <w:p w14:paraId="469918C7" w14:textId="77777777" w:rsidR="00AB43A0" w:rsidRPr="008563C0" w:rsidRDefault="00AB43A0" w:rsidP="00E65DB0">
      <w:pPr>
        <w:autoSpaceDE w:val="0"/>
        <w:autoSpaceDN w:val="0"/>
        <w:ind w:left="220" w:hangingChars="100" w:hanging="22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2CD6B414" w14:textId="77777777" w:rsidR="00AB43A0" w:rsidRPr="008563C0" w:rsidRDefault="00AB43A0" w:rsidP="00E65DB0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43C73683" w14:textId="555FC2F7" w:rsidR="00AB43A0" w:rsidRPr="008563C0" w:rsidRDefault="000C27FC" w:rsidP="00E65DB0">
      <w:pPr>
        <w:autoSpaceDE w:val="0"/>
        <w:autoSpaceDN w:val="0"/>
        <w:ind w:left="240" w:hangingChars="100" w:hanging="240"/>
        <w:jc w:val="center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8563C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釧路市飲食店・宿泊施設感染防止対策支援補助金</w:t>
      </w:r>
      <w:r w:rsidR="00AB43A0" w:rsidRPr="008563C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交付</w:t>
      </w:r>
      <w:r w:rsidR="002167FE" w:rsidRPr="008563C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請求</w:t>
      </w:r>
      <w:r w:rsidR="00AB43A0" w:rsidRPr="008563C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書</w:t>
      </w:r>
    </w:p>
    <w:p w14:paraId="6A7FA7FA" w14:textId="48413D44" w:rsidR="002167FE" w:rsidRPr="008563C0" w:rsidRDefault="002167FE" w:rsidP="00E65DB0">
      <w:pPr>
        <w:autoSpaceDE w:val="0"/>
        <w:autoSpaceDN w:val="0"/>
        <w:spacing w:line="320" w:lineRule="exact"/>
        <w:jc w:val="right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09D8314C" w14:textId="77777777" w:rsidR="002167FE" w:rsidRPr="008563C0" w:rsidRDefault="002167FE" w:rsidP="00E65DB0">
      <w:pPr>
        <w:autoSpaceDE w:val="0"/>
        <w:autoSpaceDN w:val="0"/>
        <w:spacing w:line="320" w:lineRule="exact"/>
        <w:jc w:val="right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1A2AA846" w14:textId="6D8CA921" w:rsidR="002167FE" w:rsidRPr="008563C0" w:rsidRDefault="002167FE" w:rsidP="00E65DB0">
      <w:pPr>
        <w:autoSpaceDE w:val="0"/>
        <w:autoSpaceDN w:val="0"/>
        <w:spacing w:line="320" w:lineRule="exact"/>
        <w:jc w:val="righ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8563C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年　　月　　日　</w:t>
      </w:r>
    </w:p>
    <w:p w14:paraId="718656B9" w14:textId="77777777" w:rsidR="002167FE" w:rsidRPr="008563C0" w:rsidRDefault="002167FE" w:rsidP="00E65DB0">
      <w:pPr>
        <w:autoSpaceDE w:val="0"/>
        <w:autoSpaceDN w:val="0"/>
        <w:spacing w:line="320" w:lineRule="exact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49B9FA7B" w14:textId="3435219F" w:rsidR="002167FE" w:rsidRPr="008563C0" w:rsidRDefault="002167FE" w:rsidP="00E65DB0">
      <w:pPr>
        <w:autoSpaceDE w:val="0"/>
        <w:autoSpaceDN w:val="0"/>
        <w:spacing w:line="320" w:lineRule="exact"/>
        <w:ind w:firstLineChars="100" w:firstLine="22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8563C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釧路市長　　</w:t>
      </w:r>
      <w:r w:rsidR="006D133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蝦名　大也</w:t>
      </w:r>
      <w:r w:rsidRPr="008563C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様</w:t>
      </w:r>
    </w:p>
    <w:p w14:paraId="7ECB2383" w14:textId="77777777" w:rsidR="002167FE" w:rsidRPr="008563C0" w:rsidRDefault="002167FE" w:rsidP="00E65DB0">
      <w:pPr>
        <w:autoSpaceDE w:val="0"/>
        <w:autoSpaceDN w:val="0"/>
        <w:spacing w:line="320" w:lineRule="exact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521E48D5" w14:textId="77777777" w:rsidR="002167FE" w:rsidRPr="008563C0" w:rsidRDefault="002167FE" w:rsidP="00E65DB0">
      <w:pPr>
        <w:autoSpaceDE w:val="0"/>
        <w:autoSpaceDN w:val="0"/>
        <w:spacing w:line="320" w:lineRule="exact"/>
        <w:ind w:leftChars="2000" w:left="420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8563C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住　　所</w:t>
      </w:r>
    </w:p>
    <w:p w14:paraId="6EDCF11D" w14:textId="77777777" w:rsidR="002167FE" w:rsidRPr="008563C0" w:rsidRDefault="002167FE" w:rsidP="00E65DB0">
      <w:pPr>
        <w:autoSpaceDE w:val="0"/>
        <w:autoSpaceDN w:val="0"/>
        <w:spacing w:line="320" w:lineRule="exact"/>
        <w:ind w:leftChars="2000" w:left="420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8563C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名　　称</w:t>
      </w:r>
    </w:p>
    <w:p w14:paraId="2D1AC84B" w14:textId="05533261" w:rsidR="002167FE" w:rsidRPr="008563C0" w:rsidRDefault="002167FE" w:rsidP="00E65DB0">
      <w:pPr>
        <w:autoSpaceDE w:val="0"/>
        <w:autoSpaceDN w:val="0"/>
        <w:spacing w:line="320" w:lineRule="exact"/>
        <w:ind w:leftChars="2000" w:left="420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8563C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代表者</w:t>
      </w:r>
      <w:r w:rsidR="007B13AE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職</w:t>
      </w:r>
      <w:r w:rsidRPr="008563C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氏名　　　　　　　　　　　　　　　　　</w:t>
      </w:r>
      <w:r w:rsidRPr="008563C0">
        <w:rPr>
          <w:rFonts w:ascii="ＭＳ 明朝" w:eastAsia="ＭＳ 明朝" w:hAnsi="ＭＳ 明朝" w:hint="eastAsia"/>
          <w:color w:val="000000" w:themeColor="text1"/>
          <w:sz w:val="22"/>
          <w:szCs w:val="24"/>
          <w:bdr w:val="single" w:sz="4" w:space="0" w:color="auto"/>
        </w:rPr>
        <w:t>印</w:t>
      </w:r>
    </w:p>
    <w:p w14:paraId="4C8311DC" w14:textId="77777777" w:rsidR="00AB43A0" w:rsidRPr="008563C0" w:rsidRDefault="00AB43A0" w:rsidP="00E65DB0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5B510FB1" w14:textId="211B7C70" w:rsidR="00AB43A0" w:rsidRPr="008563C0" w:rsidRDefault="00AB43A0" w:rsidP="00E65DB0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8563C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　年　　月　　日付け</w:t>
      </w:r>
      <w:r w:rsidR="002167FE" w:rsidRPr="008563C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釧</w:t>
      </w:r>
      <w:r w:rsidR="006D133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　</w:t>
      </w:r>
      <w:r w:rsidR="002167FE" w:rsidRPr="008563C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指令第　　号で通知のあった</w:t>
      </w:r>
      <w:r w:rsidR="000C27FC" w:rsidRPr="008563C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釧路市飲食店・宿泊施設感染防止対策支援補助金</w:t>
      </w:r>
      <w:r w:rsidRPr="008563C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について、下記のとおり</w:t>
      </w:r>
      <w:r w:rsidR="002167FE" w:rsidRPr="008563C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請求</w:t>
      </w:r>
      <w:r w:rsidRPr="008563C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します。</w:t>
      </w:r>
    </w:p>
    <w:p w14:paraId="4FD3F349" w14:textId="77777777" w:rsidR="00AB43A0" w:rsidRPr="006D1337" w:rsidRDefault="00AB43A0" w:rsidP="00E65DB0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11290646" w14:textId="77777777" w:rsidR="00AB43A0" w:rsidRPr="008563C0" w:rsidRDefault="00AB43A0" w:rsidP="00E65DB0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6DE25B3B" w14:textId="77777777" w:rsidR="00AB43A0" w:rsidRPr="008563C0" w:rsidRDefault="00AB43A0" w:rsidP="00E65DB0">
      <w:pPr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8563C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記</w:t>
      </w:r>
    </w:p>
    <w:p w14:paraId="1FD2E24B" w14:textId="77777777" w:rsidR="00AB43A0" w:rsidRPr="008563C0" w:rsidRDefault="00AB43A0" w:rsidP="00E65DB0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24D052EA" w14:textId="3D08BE14" w:rsidR="00AB43A0" w:rsidRPr="008563C0" w:rsidRDefault="00F53BEE" w:rsidP="00E65DB0">
      <w:pPr>
        <w:autoSpaceDE w:val="0"/>
        <w:autoSpaceDN w:val="0"/>
        <w:ind w:left="220" w:hangingChars="100" w:hanging="22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8563C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１</w:t>
      </w:r>
      <w:r w:rsidR="00AB43A0" w:rsidRPr="008563C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</w:t>
      </w:r>
      <w:r w:rsidR="002167FE" w:rsidRPr="008563C0">
        <w:rPr>
          <w:rFonts w:ascii="ＭＳ 明朝" w:eastAsia="ＭＳ 明朝" w:hAnsi="ＭＳ 明朝" w:hint="eastAsia"/>
          <w:color w:val="000000" w:themeColor="text1"/>
          <w:sz w:val="22"/>
          <w:szCs w:val="24"/>
          <w:u w:val="single"/>
        </w:rPr>
        <w:t>交付決定</w:t>
      </w:r>
      <w:r w:rsidR="00AB43A0" w:rsidRPr="008563C0">
        <w:rPr>
          <w:rFonts w:ascii="ＭＳ 明朝" w:eastAsia="ＭＳ 明朝" w:hAnsi="ＭＳ 明朝" w:hint="eastAsia"/>
          <w:color w:val="000000" w:themeColor="text1"/>
          <w:sz w:val="22"/>
          <w:szCs w:val="24"/>
          <w:u w:val="single"/>
        </w:rPr>
        <w:t>額　　　　　金</w:t>
      </w:r>
      <w:r w:rsidR="006D1337">
        <w:rPr>
          <w:rFonts w:ascii="ＭＳ 明朝" w:eastAsia="ＭＳ 明朝" w:hAnsi="ＭＳ 明朝" w:hint="eastAsia"/>
          <w:color w:val="000000" w:themeColor="text1"/>
          <w:sz w:val="22"/>
          <w:szCs w:val="24"/>
          <w:u w:val="single"/>
        </w:rPr>
        <w:t xml:space="preserve">　　　　　</w:t>
      </w:r>
      <w:r w:rsidR="00AB43A0" w:rsidRPr="008563C0">
        <w:rPr>
          <w:rFonts w:ascii="ＭＳ 明朝" w:eastAsia="ＭＳ 明朝" w:hAnsi="ＭＳ 明朝" w:hint="eastAsia"/>
          <w:color w:val="000000" w:themeColor="text1"/>
          <w:sz w:val="22"/>
          <w:szCs w:val="24"/>
          <w:u w:val="single"/>
        </w:rPr>
        <w:t>円</w:t>
      </w:r>
    </w:p>
    <w:p w14:paraId="6910DD39" w14:textId="77777777" w:rsidR="002167FE" w:rsidRPr="006D1337" w:rsidRDefault="002167FE" w:rsidP="00E65DB0">
      <w:pPr>
        <w:autoSpaceDE w:val="0"/>
        <w:autoSpaceDN w:val="0"/>
        <w:ind w:left="220" w:hangingChars="100" w:hanging="22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5D00069E" w14:textId="412D0DC3" w:rsidR="002167FE" w:rsidRPr="008563C0" w:rsidRDefault="00F53BEE" w:rsidP="00E65DB0">
      <w:pPr>
        <w:autoSpaceDE w:val="0"/>
        <w:autoSpaceDN w:val="0"/>
        <w:ind w:left="220" w:hangingChars="100" w:hanging="22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8563C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２</w:t>
      </w:r>
      <w:r w:rsidR="002167FE" w:rsidRPr="008563C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</w:t>
      </w:r>
      <w:r w:rsidR="002167FE" w:rsidRPr="008563C0">
        <w:rPr>
          <w:rFonts w:ascii="ＭＳ 明朝" w:eastAsia="ＭＳ 明朝" w:hAnsi="ＭＳ 明朝" w:hint="eastAsia"/>
          <w:color w:val="000000" w:themeColor="text1"/>
          <w:sz w:val="22"/>
          <w:szCs w:val="24"/>
          <w:u w:val="single"/>
        </w:rPr>
        <w:t>請　求　額　　　　　金</w:t>
      </w:r>
      <w:r w:rsidR="006D1337">
        <w:rPr>
          <w:rFonts w:ascii="ＭＳ 明朝" w:eastAsia="ＭＳ 明朝" w:hAnsi="ＭＳ 明朝" w:hint="eastAsia"/>
          <w:color w:val="000000" w:themeColor="text1"/>
          <w:sz w:val="22"/>
          <w:szCs w:val="24"/>
          <w:u w:val="single"/>
        </w:rPr>
        <w:t xml:space="preserve">　　　　　</w:t>
      </w:r>
      <w:bookmarkStart w:id="0" w:name="_GoBack"/>
      <w:bookmarkEnd w:id="0"/>
      <w:r w:rsidR="002167FE" w:rsidRPr="008563C0">
        <w:rPr>
          <w:rFonts w:ascii="ＭＳ 明朝" w:eastAsia="ＭＳ 明朝" w:hAnsi="ＭＳ 明朝" w:hint="eastAsia"/>
          <w:color w:val="000000" w:themeColor="text1"/>
          <w:sz w:val="22"/>
          <w:szCs w:val="24"/>
          <w:u w:val="single"/>
        </w:rPr>
        <w:t>円</w:t>
      </w:r>
    </w:p>
    <w:p w14:paraId="6709B392" w14:textId="009A8F1D" w:rsidR="00AB43A0" w:rsidRPr="008563C0" w:rsidRDefault="00AB43A0" w:rsidP="00E65DB0">
      <w:pPr>
        <w:autoSpaceDE w:val="0"/>
        <w:autoSpaceDN w:val="0"/>
        <w:ind w:left="220" w:hangingChars="100" w:hanging="22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44710648" w14:textId="3F0AD237" w:rsidR="002167FE" w:rsidRPr="008563C0" w:rsidRDefault="002167FE" w:rsidP="00E65DB0">
      <w:pPr>
        <w:autoSpaceDE w:val="0"/>
        <w:autoSpaceDN w:val="0"/>
        <w:ind w:left="220" w:hangingChars="100" w:hanging="22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1D2F5B74" w14:textId="77777777" w:rsidR="002167FE" w:rsidRPr="008563C0" w:rsidRDefault="002167FE" w:rsidP="00E65DB0">
      <w:pPr>
        <w:autoSpaceDE w:val="0"/>
        <w:autoSpaceDN w:val="0"/>
        <w:ind w:left="220" w:hangingChars="100" w:hanging="22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6770"/>
      </w:tblGrid>
      <w:tr w:rsidR="008563C0" w:rsidRPr="008563C0" w14:paraId="4E8277EB" w14:textId="189E41BF" w:rsidTr="002167FE">
        <w:trPr>
          <w:trHeight w:val="707"/>
        </w:trPr>
        <w:tc>
          <w:tcPr>
            <w:tcW w:w="1129" w:type="dxa"/>
            <w:vMerge w:val="restart"/>
            <w:vAlign w:val="center"/>
          </w:tcPr>
          <w:p w14:paraId="4237D8CC" w14:textId="0B4A838F" w:rsidR="002167FE" w:rsidRPr="008563C0" w:rsidRDefault="002167FE" w:rsidP="00E65D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8563C0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振込先</w:t>
            </w:r>
          </w:p>
        </w:tc>
        <w:tc>
          <w:tcPr>
            <w:tcW w:w="1843" w:type="dxa"/>
            <w:vAlign w:val="center"/>
          </w:tcPr>
          <w:p w14:paraId="7BE0E3F4" w14:textId="77777777" w:rsidR="002167FE" w:rsidRPr="008563C0" w:rsidRDefault="002167FE" w:rsidP="00E65D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8563C0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金融機関名</w:t>
            </w:r>
          </w:p>
          <w:p w14:paraId="7384F39B" w14:textId="1C8A2CAF" w:rsidR="002167FE" w:rsidRPr="008563C0" w:rsidRDefault="002167FE" w:rsidP="00E65D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8563C0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(支店等含む)</w:t>
            </w:r>
          </w:p>
        </w:tc>
        <w:tc>
          <w:tcPr>
            <w:tcW w:w="6770" w:type="dxa"/>
            <w:vAlign w:val="center"/>
          </w:tcPr>
          <w:p w14:paraId="0A4CECCB" w14:textId="77777777" w:rsidR="002167FE" w:rsidRPr="008563C0" w:rsidRDefault="002167FE" w:rsidP="00E65D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8563C0" w:rsidRPr="008563C0" w14:paraId="7EFF6B3E" w14:textId="4424E842" w:rsidTr="002167FE">
        <w:trPr>
          <w:trHeight w:val="707"/>
        </w:trPr>
        <w:tc>
          <w:tcPr>
            <w:tcW w:w="1129" w:type="dxa"/>
            <w:vMerge/>
            <w:vAlign w:val="center"/>
          </w:tcPr>
          <w:p w14:paraId="7E3F60E3" w14:textId="77777777" w:rsidR="002167FE" w:rsidRPr="008563C0" w:rsidRDefault="002167FE" w:rsidP="00E65D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7900AA" w14:textId="77777777" w:rsidR="002167FE" w:rsidRPr="008563C0" w:rsidRDefault="002167FE" w:rsidP="00E65D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8563C0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口座種別</w:t>
            </w:r>
          </w:p>
          <w:p w14:paraId="6074E198" w14:textId="7D95F22F" w:rsidR="002167FE" w:rsidRPr="008563C0" w:rsidRDefault="002167FE" w:rsidP="00E65D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8563C0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(当座・普通)</w:t>
            </w:r>
          </w:p>
        </w:tc>
        <w:tc>
          <w:tcPr>
            <w:tcW w:w="6770" w:type="dxa"/>
            <w:vAlign w:val="center"/>
          </w:tcPr>
          <w:p w14:paraId="56EF14E0" w14:textId="2372D864" w:rsidR="002167FE" w:rsidRPr="008563C0" w:rsidRDefault="002167FE" w:rsidP="00E65D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8563C0" w:rsidRPr="008563C0" w14:paraId="517FAD52" w14:textId="2D00BA9B" w:rsidTr="002167FE">
        <w:trPr>
          <w:trHeight w:val="707"/>
        </w:trPr>
        <w:tc>
          <w:tcPr>
            <w:tcW w:w="1129" w:type="dxa"/>
            <w:vMerge/>
            <w:vAlign w:val="center"/>
          </w:tcPr>
          <w:p w14:paraId="27C2205D" w14:textId="77777777" w:rsidR="002167FE" w:rsidRPr="008563C0" w:rsidRDefault="002167FE" w:rsidP="00E65D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D60468E" w14:textId="28501C83" w:rsidR="002167FE" w:rsidRPr="008563C0" w:rsidRDefault="002167FE" w:rsidP="00E65D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8563C0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口座番号</w:t>
            </w:r>
          </w:p>
        </w:tc>
        <w:tc>
          <w:tcPr>
            <w:tcW w:w="6770" w:type="dxa"/>
            <w:vAlign w:val="center"/>
          </w:tcPr>
          <w:p w14:paraId="10038EFF" w14:textId="77777777" w:rsidR="002167FE" w:rsidRPr="008563C0" w:rsidRDefault="002167FE" w:rsidP="00E65D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8563C0" w:rsidRPr="008563C0" w14:paraId="0C8031A3" w14:textId="7391996F" w:rsidTr="002167FE">
        <w:trPr>
          <w:trHeight w:val="70"/>
        </w:trPr>
        <w:tc>
          <w:tcPr>
            <w:tcW w:w="1129" w:type="dxa"/>
            <w:vMerge/>
            <w:vAlign w:val="center"/>
          </w:tcPr>
          <w:p w14:paraId="2A2906AC" w14:textId="77777777" w:rsidR="002167FE" w:rsidRPr="008563C0" w:rsidRDefault="002167FE" w:rsidP="00E65D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C57FE15" w14:textId="746DB2B2" w:rsidR="002167FE" w:rsidRPr="008563C0" w:rsidRDefault="002167FE" w:rsidP="00E65DB0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8563C0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(フリガナ)</w:t>
            </w:r>
          </w:p>
          <w:p w14:paraId="02F1ACD6" w14:textId="56BB7964" w:rsidR="002167FE" w:rsidRPr="008563C0" w:rsidRDefault="002167FE" w:rsidP="00E65D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8563C0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口座名義</w:t>
            </w:r>
          </w:p>
        </w:tc>
        <w:tc>
          <w:tcPr>
            <w:tcW w:w="6770" w:type="dxa"/>
            <w:tcBorders>
              <w:bottom w:val="dotted" w:sz="4" w:space="0" w:color="auto"/>
            </w:tcBorders>
            <w:vAlign w:val="center"/>
          </w:tcPr>
          <w:p w14:paraId="33B83E7F" w14:textId="36866EF5" w:rsidR="002167FE" w:rsidRPr="008563C0" w:rsidRDefault="002167FE" w:rsidP="00E65DB0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8563C0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(　　　　　　　　　　　　　　　　　　　　　　　　　　　　　)</w:t>
            </w:r>
          </w:p>
        </w:tc>
      </w:tr>
      <w:tr w:rsidR="008563C0" w:rsidRPr="008563C0" w14:paraId="75739BA5" w14:textId="77777777" w:rsidTr="002167FE">
        <w:trPr>
          <w:trHeight w:val="740"/>
        </w:trPr>
        <w:tc>
          <w:tcPr>
            <w:tcW w:w="1129" w:type="dxa"/>
            <w:vMerge/>
            <w:vAlign w:val="center"/>
          </w:tcPr>
          <w:p w14:paraId="2317BC56" w14:textId="77777777" w:rsidR="002167FE" w:rsidRPr="008563C0" w:rsidRDefault="002167FE" w:rsidP="00E65D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0A0F453" w14:textId="19160203" w:rsidR="002167FE" w:rsidRPr="008563C0" w:rsidRDefault="002167FE" w:rsidP="00E65D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6770" w:type="dxa"/>
            <w:tcBorders>
              <w:top w:val="dotted" w:sz="4" w:space="0" w:color="auto"/>
            </w:tcBorders>
            <w:vAlign w:val="center"/>
          </w:tcPr>
          <w:p w14:paraId="19CA0020" w14:textId="77777777" w:rsidR="002167FE" w:rsidRPr="008563C0" w:rsidRDefault="002167FE" w:rsidP="00E65D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</w:tbl>
    <w:p w14:paraId="7A9AF6BC" w14:textId="76B751D2" w:rsidR="002570E3" w:rsidRDefault="002570E3" w:rsidP="00E65DB0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2"/>
          <w:szCs w:val="24"/>
        </w:rPr>
      </w:pPr>
      <w:bookmarkStart w:id="1" w:name="_Hlk45969207"/>
      <w:r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※上記振込口座の通帳の写しを添付してください。</w:t>
      </w:r>
      <w:bookmarkEnd w:id="1"/>
    </w:p>
    <w:sectPr w:rsidR="002570E3" w:rsidSect="00426D02">
      <w:footerReference w:type="default" r:id="rId7"/>
      <w:pgSz w:w="11906" w:h="16838"/>
      <w:pgMar w:top="1247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E8109" w14:textId="77777777" w:rsidR="00063BC4" w:rsidRDefault="00063BC4" w:rsidP="002B1C83">
      <w:r>
        <w:separator/>
      </w:r>
    </w:p>
  </w:endnote>
  <w:endnote w:type="continuationSeparator" w:id="0">
    <w:p w14:paraId="5631728D" w14:textId="77777777" w:rsidR="00063BC4" w:rsidRDefault="00063BC4" w:rsidP="002B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55694" w14:textId="3AC2EBF4" w:rsidR="00063BC4" w:rsidRPr="00AB43A0" w:rsidRDefault="00063BC4" w:rsidP="00AB43A0">
    <w:pPr>
      <w:pStyle w:val="a5"/>
      <w:jc w:val="center"/>
      <w:rPr>
        <w:rFonts w:ascii="ＭＳ ゴシック" w:eastAsia="ＭＳ ゴシック"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FA9BF" w14:textId="77777777" w:rsidR="00063BC4" w:rsidRDefault="00063BC4" w:rsidP="002B1C83">
      <w:r>
        <w:separator/>
      </w:r>
    </w:p>
  </w:footnote>
  <w:footnote w:type="continuationSeparator" w:id="0">
    <w:p w14:paraId="391F6B21" w14:textId="77777777" w:rsidR="00063BC4" w:rsidRDefault="00063BC4" w:rsidP="002B1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42"/>
    <w:rsid w:val="00003D22"/>
    <w:rsid w:val="000307A2"/>
    <w:rsid w:val="000316DE"/>
    <w:rsid w:val="00033E43"/>
    <w:rsid w:val="00044FD8"/>
    <w:rsid w:val="00045250"/>
    <w:rsid w:val="00053B82"/>
    <w:rsid w:val="00061ADE"/>
    <w:rsid w:val="00063BC4"/>
    <w:rsid w:val="00063F70"/>
    <w:rsid w:val="000660B8"/>
    <w:rsid w:val="00072D56"/>
    <w:rsid w:val="000944E4"/>
    <w:rsid w:val="0009799A"/>
    <w:rsid w:val="000C27FC"/>
    <w:rsid w:val="000F3433"/>
    <w:rsid w:val="000F5259"/>
    <w:rsid w:val="00103E4C"/>
    <w:rsid w:val="001419B6"/>
    <w:rsid w:val="00144ED4"/>
    <w:rsid w:val="0016752A"/>
    <w:rsid w:val="00174266"/>
    <w:rsid w:val="001874FA"/>
    <w:rsid w:val="00192739"/>
    <w:rsid w:val="001932A5"/>
    <w:rsid w:val="001B57AF"/>
    <w:rsid w:val="001C7180"/>
    <w:rsid w:val="001C766F"/>
    <w:rsid w:val="001D790C"/>
    <w:rsid w:val="002167FE"/>
    <w:rsid w:val="002570E3"/>
    <w:rsid w:val="0029356F"/>
    <w:rsid w:val="002A523D"/>
    <w:rsid w:val="002B1C83"/>
    <w:rsid w:val="002C115B"/>
    <w:rsid w:val="002F19C5"/>
    <w:rsid w:val="00335AE9"/>
    <w:rsid w:val="00351E17"/>
    <w:rsid w:val="00362CFA"/>
    <w:rsid w:val="003B550E"/>
    <w:rsid w:val="003F03D2"/>
    <w:rsid w:val="00426D02"/>
    <w:rsid w:val="0044070D"/>
    <w:rsid w:val="00445665"/>
    <w:rsid w:val="00453CF6"/>
    <w:rsid w:val="00457A89"/>
    <w:rsid w:val="00470EAB"/>
    <w:rsid w:val="004929C7"/>
    <w:rsid w:val="004A7CE4"/>
    <w:rsid w:val="004C1B42"/>
    <w:rsid w:val="004D636C"/>
    <w:rsid w:val="004E6CEB"/>
    <w:rsid w:val="004F32B1"/>
    <w:rsid w:val="004F74C0"/>
    <w:rsid w:val="00502CAF"/>
    <w:rsid w:val="00520BA8"/>
    <w:rsid w:val="00581DEA"/>
    <w:rsid w:val="00582A21"/>
    <w:rsid w:val="005C7BA4"/>
    <w:rsid w:val="005E2942"/>
    <w:rsid w:val="005F0B73"/>
    <w:rsid w:val="006049BD"/>
    <w:rsid w:val="006260D5"/>
    <w:rsid w:val="00657643"/>
    <w:rsid w:val="00690DFF"/>
    <w:rsid w:val="006A625D"/>
    <w:rsid w:val="006D1337"/>
    <w:rsid w:val="006E0E96"/>
    <w:rsid w:val="006F0526"/>
    <w:rsid w:val="007641CF"/>
    <w:rsid w:val="00786946"/>
    <w:rsid w:val="007B13AE"/>
    <w:rsid w:val="007B2D56"/>
    <w:rsid w:val="007C4154"/>
    <w:rsid w:val="007F4620"/>
    <w:rsid w:val="008009AB"/>
    <w:rsid w:val="0080598E"/>
    <w:rsid w:val="00833853"/>
    <w:rsid w:val="00842C57"/>
    <w:rsid w:val="008563C0"/>
    <w:rsid w:val="0088391B"/>
    <w:rsid w:val="00891AC7"/>
    <w:rsid w:val="008C30F7"/>
    <w:rsid w:val="00901B0B"/>
    <w:rsid w:val="00910E08"/>
    <w:rsid w:val="00940719"/>
    <w:rsid w:val="009500BD"/>
    <w:rsid w:val="009A78B6"/>
    <w:rsid w:val="009B533E"/>
    <w:rsid w:val="009D386C"/>
    <w:rsid w:val="009D623F"/>
    <w:rsid w:val="009F655C"/>
    <w:rsid w:val="009F7FD4"/>
    <w:rsid w:val="00A34A04"/>
    <w:rsid w:val="00A64210"/>
    <w:rsid w:val="00A6780A"/>
    <w:rsid w:val="00A757FB"/>
    <w:rsid w:val="00A76B8D"/>
    <w:rsid w:val="00AA5717"/>
    <w:rsid w:val="00AB3FE3"/>
    <w:rsid w:val="00AB43A0"/>
    <w:rsid w:val="00AB5931"/>
    <w:rsid w:val="00AC23AB"/>
    <w:rsid w:val="00AE07A2"/>
    <w:rsid w:val="00AE5FF0"/>
    <w:rsid w:val="00B022CB"/>
    <w:rsid w:val="00B025F7"/>
    <w:rsid w:val="00B13954"/>
    <w:rsid w:val="00B1407A"/>
    <w:rsid w:val="00B44124"/>
    <w:rsid w:val="00B50834"/>
    <w:rsid w:val="00B53856"/>
    <w:rsid w:val="00B57F57"/>
    <w:rsid w:val="00B66E24"/>
    <w:rsid w:val="00B7283F"/>
    <w:rsid w:val="00BA5D7D"/>
    <w:rsid w:val="00BE794C"/>
    <w:rsid w:val="00BF4F59"/>
    <w:rsid w:val="00C0748C"/>
    <w:rsid w:val="00C26B00"/>
    <w:rsid w:val="00C704F0"/>
    <w:rsid w:val="00C8332C"/>
    <w:rsid w:val="00C846EF"/>
    <w:rsid w:val="00C91582"/>
    <w:rsid w:val="00CF23E4"/>
    <w:rsid w:val="00CF6A09"/>
    <w:rsid w:val="00D23342"/>
    <w:rsid w:val="00D44966"/>
    <w:rsid w:val="00D4625B"/>
    <w:rsid w:val="00D85737"/>
    <w:rsid w:val="00D9278F"/>
    <w:rsid w:val="00DA4581"/>
    <w:rsid w:val="00DD4187"/>
    <w:rsid w:val="00DF1D99"/>
    <w:rsid w:val="00E0004B"/>
    <w:rsid w:val="00E2753F"/>
    <w:rsid w:val="00E4798A"/>
    <w:rsid w:val="00E50A87"/>
    <w:rsid w:val="00E65DB0"/>
    <w:rsid w:val="00E80ADE"/>
    <w:rsid w:val="00E83A88"/>
    <w:rsid w:val="00E84053"/>
    <w:rsid w:val="00EB4D7B"/>
    <w:rsid w:val="00EB7E36"/>
    <w:rsid w:val="00EE11E8"/>
    <w:rsid w:val="00EE4A68"/>
    <w:rsid w:val="00EF784E"/>
    <w:rsid w:val="00F2609B"/>
    <w:rsid w:val="00F363CC"/>
    <w:rsid w:val="00F53BEE"/>
    <w:rsid w:val="00F979BA"/>
    <w:rsid w:val="00FA1512"/>
    <w:rsid w:val="00FB2072"/>
    <w:rsid w:val="00FB505D"/>
    <w:rsid w:val="00FB56FA"/>
    <w:rsid w:val="00FC3436"/>
    <w:rsid w:val="00FD44C7"/>
    <w:rsid w:val="00FE0DD6"/>
    <w:rsid w:val="00FE3694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1236E3D"/>
  <w15:chartTrackingRefBased/>
  <w15:docId w15:val="{ECC32E8C-636D-4937-90B1-EBF403C9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C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C83"/>
  </w:style>
  <w:style w:type="paragraph" w:styleId="a5">
    <w:name w:val="footer"/>
    <w:basedOn w:val="a"/>
    <w:link w:val="a6"/>
    <w:uiPriority w:val="99"/>
    <w:unhideWhenUsed/>
    <w:rsid w:val="002B1C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C83"/>
  </w:style>
  <w:style w:type="table" w:styleId="a7">
    <w:name w:val="Table Grid"/>
    <w:basedOn w:val="a1"/>
    <w:uiPriority w:val="39"/>
    <w:rsid w:val="00AE0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7B2D56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7B2D56"/>
  </w:style>
  <w:style w:type="paragraph" w:styleId="aa">
    <w:name w:val="Closing"/>
    <w:basedOn w:val="a"/>
    <w:link w:val="ab"/>
    <w:uiPriority w:val="99"/>
    <w:semiHidden/>
    <w:unhideWhenUsed/>
    <w:rsid w:val="007B2D5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7B2D56"/>
  </w:style>
  <w:style w:type="paragraph" w:styleId="ac">
    <w:name w:val="Balloon Text"/>
    <w:basedOn w:val="a"/>
    <w:link w:val="ad"/>
    <w:uiPriority w:val="99"/>
    <w:semiHidden/>
    <w:unhideWhenUsed/>
    <w:rsid w:val="00FB2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207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927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273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927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27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927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E59C-035B-44C6-9859-FC89E232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佳奈枝</dc:creator>
  <cp:keywords/>
  <dc:description/>
  <cp:lastModifiedBy>前田　佳奈枝</cp:lastModifiedBy>
  <cp:revision>5</cp:revision>
  <cp:lastPrinted>2020-07-18T03:25:00Z</cp:lastPrinted>
  <dcterms:created xsi:type="dcterms:W3CDTF">2020-07-18T03:55:00Z</dcterms:created>
  <dcterms:modified xsi:type="dcterms:W3CDTF">2020-08-24T09:50:00Z</dcterms:modified>
</cp:coreProperties>
</file>